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5E66" w14:textId="49FD937A" w:rsidR="00F86860" w:rsidRPr="00F86860" w:rsidRDefault="00F8686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sz w:val="56"/>
          <w:szCs w:val="56"/>
        </w:rPr>
      </w:pPr>
      <w:r w:rsidRPr="005C75A5">
        <w:rPr>
          <w:rFonts w:ascii="Helvetica" w:hAnsi="Helvetica" w:cs="Helvetica"/>
          <w:noProof/>
          <w:color w:val="000000"/>
          <w:sz w:val="43"/>
          <w:szCs w:val="43"/>
        </w:rPr>
        <w:drawing>
          <wp:inline distT="0" distB="0" distL="0" distR="0" wp14:anchorId="5992F064" wp14:editId="751D1380">
            <wp:extent cx="688340" cy="688340"/>
            <wp:effectExtent l="0" t="0" r="0" b="0"/>
            <wp:docPr id="1" name="Picture 1" descr="Macintosh HD:Users:michal:Desktop:video-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l:Desktop:video-came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E40">
        <w:rPr>
          <w:rFonts w:ascii="Arial" w:hAnsi="Arial" w:cs="Helvetica"/>
          <w:b/>
          <w:sz w:val="58"/>
          <w:szCs w:val="58"/>
        </w:rPr>
        <w:t>Michal Dodd</w:t>
      </w:r>
    </w:p>
    <w:p w14:paraId="5958A5A7" w14:textId="493F7578" w:rsidR="00E23BFB" w:rsidRPr="00E23BFB" w:rsidRDefault="003C0E40" w:rsidP="00C64F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color w:val="AE31C6"/>
          <w:sz w:val="20"/>
          <w:szCs w:val="20"/>
        </w:rPr>
      </w:pPr>
      <w:r>
        <w:rPr>
          <w:rFonts w:ascii="Helvetica" w:hAnsi="Helvetica" w:cs="Helvetica"/>
          <w:color w:val="4BACC6" w:themeColor="accent5"/>
          <w:sz w:val="20"/>
          <w:szCs w:val="20"/>
        </w:rPr>
        <w:tab/>
        <w:t xml:space="preserve">   </w:t>
      </w:r>
      <w:r w:rsidR="00F86860" w:rsidRPr="00F86860">
        <w:rPr>
          <w:rFonts w:ascii="Arial" w:hAnsi="Arial" w:cs="Helvetica"/>
          <w:b/>
          <w:color w:val="AE31C6"/>
          <w:sz w:val="20"/>
          <w:szCs w:val="20"/>
        </w:rPr>
        <w:t>Production and Videography</w:t>
      </w:r>
    </w:p>
    <w:p w14:paraId="7CBBCB95" w14:textId="77777777" w:rsidR="00F86860" w:rsidRDefault="00F8686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color w:val="AE31C6"/>
          <w:sz w:val="22"/>
          <w:szCs w:val="22"/>
        </w:rPr>
      </w:pPr>
    </w:p>
    <w:p w14:paraId="4BFB6C5A" w14:textId="399FCC2A" w:rsidR="006062B6" w:rsidRDefault="006062B6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color w:val="AE31C6"/>
          <w:sz w:val="22"/>
          <w:szCs w:val="22"/>
        </w:rPr>
      </w:pPr>
      <w:r>
        <w:rPr>
          <w:rFonts w:ascii="Arial" w:hAnsi="Arial" w:cs="Helvetica"/>
          <w:b/>
          <w:color w:val="AE31C6"/>
          <w:sz w:val="22"/>
          <w:szCs w:val="22"/>
        </w:rPr>
        <w:t>Production Experience</w:t>
      </w:r>
    </w:p>
    <w:p w14:paraId="528514A1" w14:textId="77777777" w:rsidR="0023435C" w:rsidRDefault="0023435C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color w:val="AE31C6"/>
          <w:sz w:val="22"/>
          <w:szCs w:val="22"/>
        </w:rPr>
      </w:pPr>
    </w:p>
    <w:p w14:paraId="28920FCE" w14:textId="4FD06B3C" w:rsidR="006062B6" w:rsidRDefault="006062B6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sz w:val="22"/>
          <w:szCs w:val="22"/>
        </w:rPr>
      </w:pPr>
      <w:r>
        <w:rPr>
          <w:rFonts w:ascii="Arial" w:hAnsi="Arial" w:cs="Helvetica"/>
          <w:b/>
          <w:sz w:val="22"/>
          <w:szCs w:val="22"/>
        </w:rPr>
        <w:t>The Daily O’Collegian Newspaper</w:t>
      </w:r>
    </w:p>
    <w:p w14:paraId="282111B3" w14:textId="125AD510" w:rsidR="00B91EEA" w:rsidRPr="006062B6" w:rsidRDefault="006062B6" w:rsidP="00B91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(</w:t>
      </w:r>
      <w:r w:rsidR="00D3290F">
        <w:rPr>
          <w:rFonts w:ascii="Arial" w:hAnsi="Arial" w:cs="Helvetica"/>
          <w:sz w:val="22"/>
          <w:szCs w:val="22"/>
        </w:rPr>
        <w:t>February 2012 to Present</w:t>
      </w:r>
      <w:r>
        <w:rPr>
          <w:rFonts w:ascii="Arial" w:hAnsi="Arial" w:cs="Helvetica"/>
          <w:sz w:val="22"/>
          <w:szCs w:val="22"/>
        </w:rPr>
        <w:t>)</w:t>
      </w:r>
    </w:p>
    <w:p w14:paraId="08055667" w14:textId="542EDA20" w:rsidR="006062B6" w:rsidRDefault="00D3290F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Videotape</w:t>
      </w:r>
      <w:r w:rsidR="006062B6">
        <w:rPr>
          <w:rFonts w:ascii="Arial" w:hAnsi="Arial" w:cs="Helvetica"/>
          <w:sz w:val="22"/>
          <w:szCs w:val="22"/>
        </w:rPr>
        <w:t xml:space="preserve"> </w:t>
      </w:r>
      <w:r w:rsidR="00723A68">
        <w:rPr>
          <w:rFonts w:ascii="Arial" w:hAnsi="Arial" w:cs="Helvetica"/>
          <w:sz w:val="22"/>
          <w:szCs w:val="22"/>
        </w:rPr>
        <w:t xml:space="preserve">stories for </w:t>
      </w:r>
      <w:r w:rsidR="00035008">
        <w:rPr>
          <w:rFonts w:ascii="Arial" w:hAnsi="Arial" w:cs="Helvetica"/>
          <w:sz w:val="22"/>
          <w:szCs w:val="22"/>
        </w:rPr>
        <w:t>Oklahoma State University’s</w:t>
      </w:r>
      <w:r w:rsidR="00747585">
        <w:rPr>
          <w:rFonts w:ascii="Arial" w:hAnsi="Arial" w:cs="Helvetica"/>
          <w:sz w:val="22"/>
          <w:szCs w:val="22"/>
        </w:rPr>
        <w:t xml:space="preserve"> </w:t>
      </w:r>
      <w:r w:rsidR="004064B4">
        <w:rPr>
          <w:rFonts w:ascii="Arial" w:hAnsi="Arial" w:cs="Helvetica"/>
          <w:sz w:val="22"/>
          <w:szCs w:val="22"/>
        </w:rPr>
        <w:t>newspaper,</w:t>
      </w:r>
      <w:r w:rsidR="00723A68">
        <w:rPr>
          <w:rFonts w:ascii="Arial" w:hAnsi="Arial" w:cs="Helvetica"/>
          <w:sz w:val="22"/>
          <w:szCs w:val="22"/>
        </w:rPr>
        <w:t xml:space="preserve"> edit</w:t>
      </w:r>
      <w:r w:rsidR="006062B6">
        <w:rPr>
          <w:rFonts w:ascii="Arial" w:hAnsi="Arial" w:cs="Helvetica"/>
          <w:sz w:val="22"/>
          <w:szCs w:val="22"/>
        </w:rPr>
        <w:t xml:space="preserve"> the video with Final Cut Pro</w:t>
      </w:r>
      <w:r w:rsidR="004064B4">
        <w:rPr>
          <w:rFonts w:ascii="Arial" w:hAnsi="Arial" w:cs="Helvetica"/>
          <w:sz w:val="22"/>
          <w:szCs w:val="22"/>
        </w:rPr>
        <w:t>,</w:t>
      </w:r>
      <w:r>
        <w:rPr>
          <w:rFonts w:ascii="Arial" w:hAnsi="Arial" w:cs="Helvetica"/>
          <w:sz w:val="22"/>
          <w:szCs w:val="22"/>
        </w:rPr>
        <w:t xml:space="preserve"> then post it on the website, and occasionally take photographs</w:t>
      </w:r>
      <w:bookmarkStart w:id="0" w:name="_GoBack"/>
      <w:bookmarkEnd w:id="0"/>
      <w:r w:rsidR="006062B6">
        <w:rPr>
          <w:rFonts w:ascii="Arial" w:hAnsi="Arial" w:cs="Helvetica"/>
          <w:sz w:val="22"/>
          <w:szCs w:val="22"/>
        </w:rPr>
        <w:t xml:space="preserve">. </w:t>
      </w:r>
    </w:p>
    <w:p w14:paraId="5458628E" w14:textId="5F601230" w:rsidR="0023435C" w:rsidRDefault="0023435C" w:rsidP="00234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sz w:val="22"/>
          <w:szCs w:val="22"/>
        </w:rPr>
      </w:pPr>
      <w:r>
        <w:rPr>
          <w:rFonts w:ascii="Arial" w:hAnsi="Arial" w:cs="Helvetica"/>
          <w:b/>
          <w:sz w:val="22"/>
          <w:szCs w:val="22"/>
        </w:rPr>
        <w:t>OSU Homecoming Parade</w:t>
      </w:r>
    </w:p>
    <w:p w14:paraId="6427AFFF" w14:textId="1CCBD3B2" w:rsidR="0023435C" w:rsidRPr="0023435C" w:rsidRDefault="0023435C" w:rsidP="00234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(August 2010 – October 2010)</w:t>
      </w:r>
    </w:p>
    <w:p w14:paraId="03A6B7F9" w14:textId="2DEC7A97" w:rsidR="0023435C" w:rsidRPr="0023435C" w:rsidRDefault="0023435C" w:rsidP="00234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Produced the live broadcast of the Oklahoma State University homecoming parade.</w:t>
      </w:r>
    </w:p>
    <w:p w14:paraId="426833C3" w14:textId="0C0A3623" w:rsidR="006062B6" w:rsidRDefault="00973E25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sz w:val="22"/>
          <w:szCs w:val="22"/>
        </w:rPr>
      </w:pPr>
      <w:r>
        <w:rPr>
          <w:rFonts w:ascii="Arial" w:hAnsi="Arial" w:cs="Helvetica"/>
          <w:b/>
          <w:sz w:val="22"/>
          <w:szCs w:val="22"/>
        </w:rPr>
        <w:t>Innovative State</w:t>
      </w:r>
    </w:p>
    <w:p w14:paraId="00A9C57E" w14:textId="1755EFDC" w:rsidR="00973E25" w:rsidRDefault="00973E25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 xml:space="preserve">(September 2011 to </w:t>
      </w:r>
      <w:r w:rsidR="00B464B3">
        <w:rPr>
          <w:rFonts w:ascii="Arial" w:hAnsi="Arial" w:cs="Helvetica"/>
          <w:sz w:val="22"/>
          <w:szCs w:val="22"/>
        </w:rPr>
        <w:t>Present</w:t>
      </w:r>
      <w:r>
        <w:rPr>
          <w:rFonts w:ascii="Arial" w:hAnsi="Arial" w:cs="Helvetica"/>
          <w:sz w:val="22"/>
          <w:szCs w:val="22"/>
        </w:rPr>
        <w:t>)</w:t>
      </w:r>
    </w:p>
    <w:p w14:paraId="7ECB9B81" w14:textId="005DC9C9" w:rsidR="00973E25" w:rsidRDefault="00973E25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 w:rsidRPr="00B464B3">
        <w:rPr>
          <w:rFonts w:ascii="Arial" w:hAnsi="Arial" w:cs="Helvetica"/>
          <w:b/>
          <w:sz w:val="22"/>
          <w:szCs w:val="22"/>
        </w:rPr>
        <w:t>Broadcast Account Executive</w:t>
      </w:r>
      <w:r w:rsidR="00B464B3">
        <w:rPr>
          <w:rFonts w:ascii="Arial" w:hAnsi="Arial" w:cs="Helvetica"/>
          <w:sz w:val="22"/>
          <w:szCs w:val="22"/>
        </w:rPr>
        <w:t xml:space="preserve"> (September 2011—January 2012)</w:t>
      </w:r>
      <w:r>
        <w:rPr>
          <w:rFonts w:ascii="Arial" w:hAnsi="Arial" w:cs="Helvetica"/>
          <w:sz w:val="22"/>
          <w:szCs w:val="22"/>
        </w:rPr>
        <w:t xml:space="preserve"> and founding member</w:t>
      </w:r>
    </w:p>
    <w:p w14:paraId="2912E702" w14:textId="754FDA03" w:rsidR="00B464B3" w:rsidRPr="00B464B3" w:rsidRDefault="00B464B3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b/>
          <w:sz w:val="22"/>
          <w:szCs w:val="22"/>
        </w:rPr>
        <w:t xml:space="preserve">Website Executive </w:t>
      </w:r>
      <w:r>
        <w:rPr>
          <w:rFonts w:ascii="Arial" w:hAnsi="Arial" w:cs="Helvetica"/>
          <w:sz w:val="22"/>
          <w:szCs w:val="22"/>
        </w:rPr>
        <w:t>(January 2012 to Present)</w:t>
      </w:r>
    </w:p>
    <w:p w14:paraId="0E707133" w14:textId="5529894C" w:rsidR="00973E25" w:rsidRDefault="00E81E0E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Produce and direct</w:t>
      </w:r>
      <w:r w:rsidR="00973E25">
        <w:rPr>
          <w:rFonts w:ascii="Arial" w:hAnsi="Arial" w:cs="Helvetica"/>
          <w:sz w:val="22"/>
          <w:szCs w:val="22"/>
        </w:rPr>
        <w:t xml:space="preserve"> all the </w:t>
      </w:r>
      <w:r w:rsidR="00F600D8">
        <w:rPr>
          <w:rFonts w:ascii="Arial" w:hAnsi="Arial" w:cs="Helvetica"/>
          <w:sz w:val="22"/>
          <w:szCs w:val="22"/>
        </w:rPr>
        <w:t>video and editing</w:t>
      </w:r>
      <w:r w:rsidR="00973E25">
        <w:rPr>
          <w:rFonts w:ascii="Arial" w:hAnsi="Arial" w:cs="Helvetica"/>
          <w:sz w:val="22"/>
          <w:szCs w:val="22"/>
        </w:rPr>
        <w:t xml:space="preserve"> needs brought into this student run strategic communications firm.</w:t>
      </w:r>
    </w:p>
    <w:p w14:paraId="13EA524B" w14:textId="53017A38" w:rsidR="000308A4" w:rsidRDefault="000308A4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sz w:val="22"/>
          <w:szCs w:val="22"/>
        </w:rPr>
      </w:pPr>
      <w:r>
        <w:rPr>
          <w:rFonts w:ascii="Arial" w:hAnsi="Arial" w:cs="Helvetica"/>
          <w:b/>
          <w:sz w:val="22"/>
          <w:szCs w:val="22"/>
        </w:rPr>
        <w:t>Stillocal</w:t>
      </w:r>
    </w:p>
    <w:p w14:paraId="1F63CECE" w14:textId="7ABA97D2" w:rsidR="000308A4" w:rsidRDefault="000308A4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Stillwater, OK (September 2011 to present)</w:t>
      </w:r>
    </w:p>
    <w:p w14:paraId="635F5F8E" w14:textId="25F30ED0" w:rsidR="000308A4" w:rsidRPr="000308A4" w:rsidRDefault="009A1EFD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Videotape</w:t>
      </w:r>
      <w:r w:rsidR="000308A4">
        <w:rPr>
          <w:rFonts w:ascii="Arial" w:hAnsi="Arial" w:cs="Helvetica"/>
          <w:sz w:val="22"/>
          <w:szCs w:val="22"/>
        </w:rPr>
        <w:t xml:space="preserve"> and edit commercials for the company Stillocal. </w:t>
      </w:r>
    </w:p>
    <w:p w14:paraId="5713A6A4" w14:textId="77777777" w:rsidR="00973E25" w:rsidRPr="00973E25" w:rsidRDefault="00973E25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</w:p>
    <w:p w14:paraId="32D8FC08" w14:textId="23EC31CC" w:rsidR="00F86860" w:rsidRDefault="00F8686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color w:val="AE31C6"/>
          <w:sz w:val="22"/>
          <w:szCs w:val="22"/>
        </w:rPr>
      </w:pPr>
      <w:r>
        <w:rPr>
          <w:rFonts w:ascii="Arial" w:hAnsi="Arial" w:cs="Helvetica"/>
          <w:b/>
          <w:color w:val="AE31C6"/>
          <w:sz w:val="22"/>
          <w:szCs w:val="22"/>
        </w:rPr>
        <w:t>Internships</w:t>
      </w:r>
    </w:p>
    <w:p w14:paraId="562079F8" w14:textId="77777777" w:rsidR="003C0E40" w:rsidRDefault="003C0E4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color w:val="AE31C6"/>
          <w:sz w:val="22"/>
          <w:szCs w:val="22"/>
        </w:rPr>
      </w:pPr>
    </w:p>
    <w:p w14:paraId="3DC59097" w14:textId="088629F7" w:rsidR="00F86860" w:rsidRDefault="00F8686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sz w:val="22"/>
          <w:szCs w:val="22"/>
        </w:rPr>
      </w:pPr>
      <w:r>
        <w:rPr>
          <w:rFonts w:ascii="Arial" w:hAnsi="Arial" w:cs="Helvetica"/>
          <w:b/>
          <w:sz w:val="22"/>
          <w:szCs w:val="22"/>
        </w:rPr>
        <w:t xml:space="preserve">Skyline Media Group </w:t>
      </w:r>
    </w:p>
    <w:p w14:paraId="5F48D7A8" w14:textId="360D97DB" w:rsidR="00F86860" w:rsidRDefault="003C0E4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(Summer 2011) OKC, OK</w:t>
      </w:r>
    </w:p>
    <w:p w14:paraId="721F4E59" w14:textId="03C1384D" w:rsidR="003C0E40" w:rsidRDefault="003C0E4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Edited commercial</w:t>
      </w:r>
      <w:r w:rsidR="006062B6">
        <w:rPr>
          <w:rFonts w:ascii="Arial" w:hAnsi="Arial" w:cs="Helvetica"/>
          <w:sz w:val="22"/>
          <w:szCs w:val="22"/>
        </w:rPr>
        <w:t>s</w:t>
      </w:r>
      <w:r w:rsidR="00923650">
        <w:rPr>
          <w:rFonts w:ascii="Arial" w:hAnsi="Arial" w:cs="Helvetica"/>
          <w:sz w:val="22"/>
          <w:szCs w:val="22"/>
        </w:rPr>
        <w:t xml:space="preserve"> for broadcast, learned video compression and how to transfer tape to DVD.</w:t>
      </w:r>
    </w:p>
    <w:p w14:paraId="42877936" w14:textId="79380106" w:rsidR="003C0E40" w:rsidRDefault="003C0E4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sz w:val="22"/>
          <w:szCs w:val="22"/>
        </w:rPr>
      </w:pPr>
      <w:r>
        <w:rPr>
          <w:rFonts w:ascii="Arial" w:hAnsi="Arial" w:cs="Helvetica"/>
          <w:b/>
          <w:sz w:val="22"/>
          <w:szCs w:val="22"/>
        </w:rPr>
        <w:t>Freihofer Casting</w:t>
      </w:r>
    </w:p>
    <w:p w14:paraId="4D6D67E8" w14:textId="748C49E6" w:rsidR="003C0E40" w:rsidRDefault="003C0E4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(Summer 2011) Norman, OK</w:t>
      </w:r>
    </w:p>
    <w:p w14:paraId="7D724F32" w14:textId="2822A63E" w:rsidR="003C0E40" w:rsidRPr="003C0E40" w:rsidRDefault="003C0E4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Called people d</w:t>
      </w:r>
      <w:r w:rsidR="00FF22E7">
        <w:rPr>
          <w:rFonts w:ascii="Arial" w:hAnsi="Arial" w:cs="Helvetica"/>
          <w:sz w:val="22"/>
          <w:szCs w:val="22"/>
        </w:rPr>
        <w:t xml:space="preserve">aily with new information, </w:t>
      </w:r>
      <w:r w:rsidR="005E2C4D">
        <w:rPr>
          <w:rFonts w:ascii="Arial" w:hAnsi="Arial" w:cs="Helvetica"/>
          <w:sz w:val="22"/>
          <w:szCs w:val="22"/>
        </w:rPr>
        <w:t>book them as extras in a movie, a</w:t>
      </w:r>
      <w:r w:rsidR="002E52CE">
        <w:rPr>
          <w:rFonts w:ascii="Arial" w:hAnsi="Arial" w:cs="Helvetica"/>
          <w:sz w:val="22"/>
          <w:szCs w:val="22"/>
        </w:rPr>
        <w:t xml:space="preserve">nd helped out on movie sets. </w:t>
      </w:r>
    </w:p>
    <w:p w14:paraId="49498125" w14:textId="77777777" w:rsidR="00F86860" w:rsidRDefault="00F8686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color w:val="AE31C6"/>
          <w:sz w:val="22"/>
          <w:szCs w:val="22"/>
        </w:rPr>
      </w:pPr>
    </w:p>
    <w:p w14:paraId="09DC2806" w14:textId="5DF81ECF" w:rsidR="003C0E40" w:rsidRDefault="00F8686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color w:val="AE31C6"/>
          <w:sz w:val="22"/>
          <w:szCs w:val="22"/>
        </w:rPr>
      </w:pPr>
      <w:r>
        <w:rPr>
          <w:rFonts w:ascii="Arial" w:hAnsi="Arial" w:cs="Helvetica"/>
          <w:b/>
          <w:color w:val="AE31C6"/>
          <w:sz w:val="22"/>
          <w:szCs w:val="22"/>
        </w:rPr>
        <w:t>Awards</w:t>
      </w:r>
    </w:p>
    <w:p w14:paraId="546449EF" w14:textId="136B945D" w:rsidR="003C0E40" w:rsidRDefault="003C0E4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Oklahoma State University Dean’s Honor Roll</w:t>
      </w:r>
    </w:p>
    <w:p w14:paraId="34D90FF6" w14:textId="06461561" w:rsidR="006062B6" w:rsidRDefault="006062B6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(Spring 2010)</w:t>
      </w:r>
    </w:p>
    <w:p w14:paraId="395A1D1C" w14:textId="5628D3E2" w:rsidR="003C0E40" w:rsidRDefault="003C0E4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Oklahoma State University President’s Honor Roll</w:t>
      </w:r>
      <w:r w:rsidR="006062B6">
        <w:rPr>
          <w:rFonts w:ascii="Arial" w:hAnsi="Arial" w:cs="Helvetica"/>
          <w:sz w:val="22"/>
          <w:szCs w:val="22"/>
        </w:rPr>
        <w:t xml:space="preserve"> </w:t>
      </w:r>
    </w:p>
    <w:p w14:paraId="49AEE8E1" w14:textId="77555E43" w:rsidR="006062B6" w:rsidRPr="003C0E40" w:rsidRDefault="006062B6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(Summer 2009 and Fall 2010)</w:t>
      </w:r>
    </w:p>
    <w:p w14:paraId="0E78BF76" w14:textId="77777777" w:rsidR="00F86860" w:rsidRDefault="00F8686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color w:val="AE31C6"/>
          <w:sz w:val="22"/>
          <w:szCs w:val="22"/>
        </w:rPr>
      </w:pPr>
    </w:p>
    <w:p w14:paraId="7DD60C03" w14:textId="77777777" w:rsidR="0061590F" w:rsidRDefault="0061590F" w:rsidP="000308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color w:val="AE31C6"/>
          <w:sz w:val="22"/>
          <w:szCs w:val="22"/>
        </w:rPr>
      </w:pPr>
      <w:r>
        <w:rPr>
          <w:rFonts w:ascii="Arial" w:hAnsi="Arial" w:cs="Helvetica"/>
          <w:b/>
          <w:color w:val="AE31C6"/>
          <w:sz w:val="22"/>
          <w:szCs w:val="22"/>
        </w:rPr>
        <w:tab/>
      </w:r>
    </w:p>
    <w:p w14:paraId="359C4622" w14:textId="77777777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64"/>
        <w:rPr>
          <w:rFonts w:ascii="Arial" w:hAnsi="Arial" w:cs="Helvetica"/>
          <w:b/>
          <w:color w:val="AE31C6"/>
          <w:sz w:val="22"/>
          <w:szCs w:val="22"/>
        </w:rPr>
      </w:pPr>
    </w:p>
    <w:p w14:paraId="473B5121" w14:textId="77777777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64"/>
        <w:rPr>
          <w:rFonts w:ascii="Arial" w:hAnsi="Arial" w:cs="Helvetica"/>
          <w:b/>
          <w:color w:val="AE31C6"/>
          <w:sz w:val="22"/>
          <w:szCs w:val="22"/>
        </w:rPr>
      </w:pPr>
    </w:p>
    <w:p w14:paraId="7DA84E4C" w14:textId="47E990E2" w:rsidR="00F86860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64"/>
        <w:rPr>
          <w:rFonts w:ascii="Arial" w:hAnsi="Arial" w:cs="Helvetica"/>
          <w:b/>
          <w:color w:val="AE31C6"/>
          <w:sz w:val="22"/>
          <w:szCs w:val="22"/>
        </w:rPr>
      </w:pPr>
      <w:r>
        <w:rPr>
          <w:rFonts w:ascii="Arial" w:hAnsi="Arial" w:cs="Helvetica"/>
          <w:b/>
          <w:color w:val="AE31C6"/>
          <w:sz w:val="22"/>
          <w:szCs w:val="22"/>
        </w:rPr>
        <w:tab/>
        <w:t>Skills</w:t>
      </w:r>
    </w:p>
    <w:p w14:paraId="7D303F70" w14:textId="77777777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64"/>
        <w:rPr>
          <w:rFonts w:ascii="Arial" w:hAnsi="Arial" w:cs="Helvetica"/>
          <w:b/>
          <w:color w:val="AE31C6"/>
          <w:sz w:val="22"/>
          <w:szCs w:val="22"/>
        </w:rPr>
      </w:pPr>
    </w:p>
    <w:p w14:paraId="3EFE9C74" w14:textId="074A2630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6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ab/>
      </w:r>
      <w:r>
        <w:rPr>
          <w:rFonts w:ascii="Arial" w:hAnsi="Arial" w:cs="Helvetica"/>
          <w:b/>
          <w:sz w:val="22"/>
          <w:szCs w:val="22"/>
        </w:rPr>
        <w:t xml:space="preserve">Computer/Software: </w:t>
      </w:r>
      <w:r>
        <w:rPr>
          <w:rFonts w:ascii="Arial" w:hAnsi="Arial" w:cs="Helvetica"/>
          <w:sz w:val="22"/>
          <w:szCs w:val="22"/>
        </w:rPr>
        <w:t xml:space="preserve">Windows and MacOS, Microsoft Word, Microsoft Excel, Microsoft PowerPoint, Motion, Adobe Photoshop, </w:t>
      </w:r>
      <w:r w:rsidR="00FE3079">
        <w:rPr>
          <w:rFonts w:ascii="Arial" w:hAnsi="Arial" w:cs="Helvetica"/>
          <w:sz w:val="22"/>
          <w:szCs w:val="22"/>
        </w:rPr>
        <w:t>Garage Band</w:t>
      </w:r>
      <w:r>
        <w:rPr>
          <w:rFonts w:ascii="Arial" w:hAnsi="Arial" w:cs="Helvetica"/>
          <w:sz w:val="22"/>
          <w:szCs w:val="22"/>
        </w:rPr>
        <w:t xml:space="preserve">, Pro Tools, </w:t>
      </w:r>
      <w:r w:rsidR="00EB6BF4">
        <w:rPr>
          <w:rFonts w:ascii="Arial" w:hAnsi="Arial" w:cs="Helvetica"/>
          <w:sz w:val="22"/>
          <w:szCs w:val="22"/>
        </w:rPr>
        <w:t xml:space="preserve">Soundtrack Pro, </w:t>
      </w:r>
      <w:r>
        <w:rPr>
          <w:rFonts w:ascii="Arial" w:hAnsi="Arial" w:cs="Helvetica"/>
          <w:sz w:val="22"/>
          <w:szCs w:val="22"/>
        </w:rPr>
        <w:t xml:space="preserve">Safari, Final Cut Pro, Toast, Vimeo, </w:t>
      </w:r>
      <w:r w:rsidR="009F1CAA">
        <w:rPr>
          <w:rFonts w:ascii="Arial" w:hAnsi="Arial" w:cs="Helvetica"/>
          <w:sz w:val="22"/>
          <w:szCs w:val="22"/>
        </w:rPr>
        <w:t xml:space="preserve">iMovie, </w:t>
      </w:r>
      <w:r>
        <w:rPr>
          <w:rFonts w:ascii="Arial" w:hAnsi="Arial" w:cs="Helvetica"/>
          <w:sz w:val="22"/>
          <w:szCs w:val="22"/>
        </w:rPr>
        <w:t>YouTube, Facebook, Twitter</w:t>
      </w:r>
    </w:p>
    <w:p w14:paraId="3EBAE918" w14:textId="674B7195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6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ab/>
      </w:r>
      <w:r>
        <w:rPr>
          <w:rFonts w:ascii="Arial" w:hAnsi="Arial" w:cs="Helvetica"/>
          <w:b/>
          <w:sz w:val="22"/>
          <w:szCs w:val="22"/>
        </w:rPr>
        <w:t>Broadcast:</w:t>
      </w:r>
      <w:r>
        <w:rPr>
          <w:rFonts w:ascii="Arial" w:hAnsi="Arial" w:cs="Helvetica"/>
          <w:sz w:val="22"/>
          <w:szCs w:val="22"/>
        </w:rPr>
        <w:t xml:space="preserve"> Non-linear editing (Final Cut Pro), script writing, </w:t>
      </w:r>
      <w:r w:rsidR="00FB35A8">
        <w:rPr>
          <w:rFonts w:ascii="Arial" w:hAnsi="Arial" w:cs="Helvetica"/>
          <w:sz w:val="22"/>
          <w:szCs w:val="22"/>
        </w:rPr>
        <w:t xml:space="preserve">AP Style, </w:t>
      </w:r>
      <w:r>
        <w:rPr>
          <w:rFonts w:ascii="Arial" w:hAnsi="Arial" w:cs="Helvetica"/>
          <w:sz w:val="22"/>
          <w:szCs w:val="22"/>
        </w:rPr>
        <w:t>ENG/EFP production, field production video and audio</w:t>
      </w:r>
    </w:p>
    <w:p w14:paraId="372001F0" w14:textId="77777777" w:rsidR="00E32891" w:rsidRDefault="00E32891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64"/>
        <w:rPr>
          <w:rFonts w:ascii="Arial" w:hAnsi="Arial" w:cs="Helvetica"/>
          <w:sz w:val="22"/>
          <w:szCs w:val="22"/>
        </w:rPr>
      </w:pPr>
    </w:p>
    <w:p w14:paraId="7ACB90AB" w14:textId="7496B4C1" w:rsidR="00E32891" w:rsidRDefault="00E32891" w:rsidP="00E32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/>
          <w:bCs/>
          <w:color w:val="AE31C6"/>
          <w:sz w:val="22"/>
          <w:szCs w:val="22"/>
        </w:rPr>
      </w:pPr>
      <w:r>
        <w:rPr>
          <w:rFonts w:ascii="Arial" w:hAnsi="Arial" w:cs="Helvetica"/>
          <w:b/>
          <w:bCs/>
          <w:color w:val="AE31C6"/>
          <w:sz w:val="22"/>
          <w:szCs w:val="22"/>
        </w:rPr>
        <w:t>Volunteer Work</w:t>
      </w:r>
    </w:p>
    <w:p w14:paraId="54A153FD" w14:textId="77777777" w:rsidR="00E32891" w:rsidRDefault="00E32891" w:rsidP="00E32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/>
          <w:bCs/>
          <w:color w:val="AE31C6"/>
          <w:sz w:val="22"/>
          <w:szCs w:val="22"/>
        </w:rPr>
      </w:pPr>
    </w:p>
    <w:p w14:paraId="4C1FED25" w14:textId="5940DA20" w:rsidR="00E32891" w:rsidRDefault="00E32891" w:rsidP="00E32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/>
          <w:bCs/>
          <w:sz w:val="22"/>
          <w:szCs w:val="22"/>
        </w:rPr>
      </w:pPr>
      <w:r>
        <w:rPr>
          <w:rFonts w:ascii="Arial" w:hAnsi="Arial" w:cs="Helvetica"/>
          <w:b/>
          <w:bCs/>
          <w:sz w:val="22"/>
          <w:szCs w:val="22"/>
        </w:rPr>
        <w:t>YMCA</w:t>
      </w:r>
    </w:p>
    <w:p w14:paraId="7FD99548" w14:textId="29F40121" w:rsidR="00E32891" w:rsidRDefault="00E32891" w:rsidP="00E32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Cs/>
          <w:sz w:val="22"/>
          <w:szCs w:val="22"/>
        </w:rPr>
      </w:pPr>
      <w:r>
        <w:rPr>
          <w:rFonts w:ascii="Arial" w:hAnsi="Arial" w:cs="Helvetica"/>
          <w:bCs/>
          <w:sz w:val="22"/>
          <w:szCs w:val="22"/>
        </w:rPr>
        <w:t>(Spring 2007) Norman, OK</w:t>
      </w:r>
    </w:p>
    <w:p w14:paraId="27FCD7EA" w14:textId="7A962410" w:rsidR="00E32891" w:rsidRDefault="00E32891" w:rsidP="00C335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Cs/>
          <w:sz w:val="22"/>
          <w:szCs w:val="22"/>
        </w:rPr>
      </w:pPr>
      <w:r>
        <w:rPr>
          <w:rFonts w:ascii="Arial" w:hAnsi="Arial" w:cs="Helvetica"/>
          <w:bCs/>
          <w:sz w:val="22"/>
          <w:szCs w:val="22"/>
        </w:rPr>
        <w:t>Coached soccer to U-5 kids, taught them the fundamental skills, and made sure they had fun.</w:t>
      </w:r>
    </w:p>
    <w:p w14:paraId="6E600DA0" w14:textId="75F7B3D9" w:rsidR="00E603E1" w:rsidRPr="00E603E1" w:rsidRDefault="00E603E1" w:rsidP="00E32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/>
          <w:bCs/>
          <w:sz w:val="22"/>
          <w:szCs w:val="22"/>
        </w:rPr>
      </w:pPr>
      <w:r>
        <w:rPr>
          <w:rFonts w:ascii="Arial" w:hAnsi="Arial" w:cs="Helvetica"/>
          <w:b/>
          <w:bCs/>
          <w:sz w:val="22"/>
          <w:szCs w:val="22"/>
        </w:rPr>
        <w:t>YMCA</w:t>
      </w:r>
    </w:p>
    <w:p w14:paraId="65514A24" w14:textId="29E443CC" w:rsidR="00E32891" w:rsidRDefault="00E32891" w:rsidP="00E32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Cs/>
          <w:sz w:val="22"/>
          <w:szCs w:val="22"/>
        </w:rPr>
      </w:pPr>
      <w:r>
        <w:rPr>
          <w:rFonts w:ascii="Arial" w:hAnsi="Arial" w:cs="Helvetica"/>
          <w:bCs/>
          <w:sz w:val="22"/>
          <w:szCs w:val="22"/>
        </w:rPr>
        <w:t>(Spring 2009) Stillwater, OK</w:t>
      </w:r>
    </w:p>
    <w:p w14:paraId="61F72688" w14:textId="2C1C9BD3" w:rsidR="00E32891" w:rsidRPr="00E32891" w:rsidRDefault="00E32891" w:rsidP="00C335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Cs/>
          <w:sz w:val="22"/>
          <w:szCs w:val="22"/>
        </w:rPr>
      </w:pPr>
      <w:r>
        <w:rPr>
          <w:rFonts w:ascii="Arial" w:hAnsi="Arial" w:cs="Helvetica"/>
          <w:bCs/>
          <w:sz w:val="22"/>
          <w:szCs w:val="22"/>
        </w:rPr>
        <w:t>Coached soccer to U-5 kids, taught them the fundamental skills while making sure they had fun.</w:t>
      </w:r>
    </w:p>
    <w:p w14:paraId="3CD0B23F" w14:textId="77777777" w:rsidR="00F86860" w:rsidRDefault="00F8686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color w:val="AE31C6"/>
          <w:sz w:val="22"/>
          <w:szCs w:val="22"/>
        </w:rPr>
      </w:pPr>
    </w:p>
    <w:p w14:paraId="5F52F9F8" w14:textId="7982B499" w:rsidR="00F86860" w:rsidRPr="00E32891" w:rsidRDefault="00F86860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/>
          <w:bCs/>
          <w:color w:val="AE31C6"/>
          <w:sz w:val="22"/>
          <w:szCs w:val="22"/>
        </w:rPr>
      </w:pPr>
      <w:r w:rsidRPr="00E32891">
        <w:rPr>
          <w:rFonts w:ascii="Arial" w:hAnsi="Arial" w:cs="Helvetica"/>
          <w:b/>
          <w:bCs/>
          <w:color w:val="AE31C6"/>
          <w:sz w:val="22"/>
          <w:szCs w:val="22"/>
        </w:rPr>
        <w:t>Education</w:t>
      </w:r>
    </w:p>
    <w:p w14:paraId="7F4279D4" w14:textId="77777777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/>
          <w:color w:val="AE31C6"/>
          <w:sz w:val="22"/>
          <w:szCs w:val="22"/>
        </w:rPr>
      </w:pPr>
    </w:p>
    <w:p w14:paraId="3448BB0B" w14:textId="593E6761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/>
          <w:sz w:val="22"/>
          <w:szCs w:val="22"/>
        </w:rPr>
      </w:pPr>
      <w:r>
        <w:rPr>
          <w:rFonts w:ascii="Arial" w:hAnsi="Arial" w:cs="Helvetica"/>
          <w:b/>
          <w:sz w:val="22"/>
          <w:szCs w:val="22"/>
        </w:rPr>
        <w:t>Oklahoma State University</w:t>
      </w:r>
    </w:p>
    <w:p w14:paraId="653C66BE" w14:textId="0522BFE3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(Expected May 2012) Stillwater, OK</w:t>
      </w:r>
    </w:p>
    <w:p w14:paraId="4A10E4B5" w14:textId="18037F3B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Bachelor of Arts in Broadcast Journalism</w:t>
      </w:r>
    </w:p>
    <w:p w14:paraId="2128098F" w14:textId="547C5B44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Major: Broadcast Journalism</w:t>
      </w:r>
    </w:p>
    <w:p w14:paraId="5934AA76" w14:textId="67673FD2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Focus: Production</w:t>
      </w:r>
    </w:p>
    <w:p w14:paraId="41C616D8" w14:textId="7F0855F1" w:rsidR="0061590F" w:rsidRDefault="0061590F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Cumulative GPA: 3.25 (4.0 Scale)</w:t>
      </w:r>
    </w:p>
    <w:p w14:paraId="5AE5DD0F" w14:textId="77777777" w:rsidR="0042568B" w:rsidRDefault="0042568B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sz w:val="22"/>
          <w:szCs w:val="22"/>
        </w:rPr>
      </w:pPr>
    </w:p>
    <w:p w14:paraId="049E564C" w14:textId="337BA088" w:rsidR="0042568B" w:rsidRDefault="005A6F6F" w:rsidP="004256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/>
          <w:bCs/>
          <w:color w:val="AE31C6"/>
          <w:sz w:val="22"/>
          <w:szCs w:val="22"/>
        </w:rPr>
      </w:pPr>
      <w:r>
        <w:rPr>
          <w:rFonts w:ascii="Arial" w:hAnsi="Arial" w:cs="Helvetica"/>
          <w:b/>
          <w:bCs/>
          <w:color w:val="AE31C6"/>
          <w:sz w:val="22"/>
          <w:szCs w:val="22"/>
        </w:rPr>
        <w:t>Portfolio</w:t>
      </w:r>
      <w:r w:rsidR="0042568B">
        <w:rPr>
          <w:rFonts w:ascii="Arial" w:hAnsi="Arial" w:cs="Helvetica"/>
          <w:b/>
          <w:bCs/>
          <w:color w:val="AE31C6"/>
          <w:sz w:val="22"/>
          <w:szCs w:val="22"/>
        </w:rPr>
        <w:t xml:space="preserve"> Link</w:t>
      </w:r>
      <w:r>
        <w:rPr>
          <w:rFonts w:ascii="Arial" w:hAnsi="Arial" w:cs="Helvetica"/>
          <w:b/>
          <w:bCs/>
          <w:color w:val="AE31C6"/>
          <w:sz w:val="22"/>
          <w:szCs w:val="22"/>
        </w:rPr>
        <w:t>s</w:t>
      </w:r>
    </w:p>
    <w:p w14:paraId="2F1D6E8F" w14:textId="77777777" w:rsidR="008D59BF" w:rsidRDefault="008D59BF" w:rsidP="004256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/>
          <w:bCs/>
          <w:color w:val="AE31C6"/>
          <w:sz w:val="22"/>
          <w:szCs w:val="22"/>
        </w:rPr>
      </w:pPr>
    </w:p>
    <w:p w14:paraId="17272584" w14:textId="433F58C9" w:rsidR="008D59BF" w:rsidRDefault="008D59BF" w:rsidP="004256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Cs/>
          <w:sz w:val="22"/>
          <w:szCs w:val="22"/>
        </w:rPr>
      </w:pPr>
      <w:r w:rsidRPr="008D59BF">
        <w:rPr>
          <w:rFonts w:ascii="Arial" w:hAnsi="Arial" w:cs="Helvetica"/>
          <w:bCs/>
          <w:sz w:val="22"/>
          <w:szCs w:val="22"/>
        </w:rPr>
        <w:t>www.vimeo.com/michaldodd</w:t>
      </w:r>
      <w:r>
        <w:rPr>
          <w:rFonts w:ascii="Arial" w:hAnsi="Arial" w:cs="Helvetica"/>
          <w:bCs/>
          <w:sz w:val="22"/>
          <w:szCs w:val="22"/>
        </w:rPr>
        <w:t xml:space="preserve"> </w:t>
      </w:r>
    </w:p>
    <w:p w14:paraId="28CA545B" w14:textId="7512DD74" w:rsidR="005A6F6F" w:rsidRPr="008D59BF" w:rsidRDefault="005A6F6F" w:rsidP="004256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bCs/>
          <w:sz w:val="22"/>
          <w:szCs w:val="22"/>
        </w:rPr>
      </w:pPr>
      <w:r>
        <w:rPr>
          <w:rFonts w:ascii="Arial" w:hAnsi="Arial" w:cs="Helvetica"/>
          <w:bCs/>
          <w:sz w:val="22"/>
          <w:szCs w:val="22"/>
        </w:rPr>
        <w:t>msdodd.tumblr.com</w:t>
      </w:r>
    </w:p>
    <w:p w14:paraId="3F5E6AFB" w14:textId="77777777" w:rsidR="0042568B" w:rsidRPr="0061590F" w:rsidRDefault="0042568B" w:rsidP="006159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4"/>
        <w:rPr>
          <w:rFonts w:ascii="Arial" w:hAnsi="Arial" w:cs="Helvetica"/>
          <w:sz w:val="22"/>
          <w:szCs w:val="22"/>
        </w:rPr>
      </w:pPr>
    </w:p>
    <w:p w14:paraId="465F5173" w14:textId="77777777" w:rsidR="00F86860" w:rsidRDefault="00F86860" w:rsidP="003C0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4"/>
        <w:rPr>
          <w:rFonts w:ascii="Arial" w:hAnsi="Arial" w:cs="Helvetica"/>
          <w:b/>
          <w:color w:val="AE31C6"/>
          <w:sz w:val="20"/>
          <w:szCs w:val="20"/>
        </w:rPr>
      </w:pPr>
    </w:p>
    <w:p w14:paraId="2B93D355" w14:textId="42A35E06" w:rsidR="005F6549" w:rsidRPr="00063F79" w:rsidRDefault="005F6549" w:rsidP="00063F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43"/>
          <w:szCs w:val="43"/>
        </w:rPr>
      </w:pPr>
    </w:p>
    <w:sectPr w:rsidR="005F6549" w:rsidRPr="00063F79" w:rsidSect="0061590F">
      <w:footerReference w:type="default" r:id="rId10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CADFA" w14:textId="77777777" w:rsidR="0042568B" w:rsidRDefault="0042568B" w:rsidP="00DE58A4">
      <w:r>
        <w:separator/>
      </w:r>
    </w:p>
  </w:endnote>
  <w:endnote w:type="continuationSeparator" w:id="0">
    <w:p w14:paraId="4C5878F4" w14:textId="77777777" w:rsidR="0042568B" w:rsidRDefault="0042568B" w:rsidP="00D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2A78D" w14:textId="3F57CE29" w:rsidR="0042568B" w:rsidRPr="00DE58A4" w:rsidRDefault="0042568B">
    <w:pPr>
      <w:pStyle w:val="Footer"/>
      <w:rPr>
        <w:rFonts w:ascii="Arial" w:hAnsi="Arial"/>
        <w:sz w:val="22"/>
        <w:szCs w:val="22"/>
      </w:rPr>
    </w:pPr>
    <w:r w:rsidRPr="00DE58A4">
      <w:rPr>
        <w:rFonts w:ascii="Arial" w:hAnsi="Arial"/>
        <w:sz w:val="22"/>
        <w:szCs w:val="22"/>
      </w:rPr>
      <w:t xml:space="preserve">901 Shady Glen Circle, Edmond, OK 73025 </w:t>
    </w:r>
    <w:r>
      <w:rPr>
        <w:rFonts w:ascii="Arial" w:hAnsi="Arial"/>
        <w:sz w:val="22"/>
        <w:szCs w:val="22"/>
      </w:rPr>
      <w:t xml:space="preserve"> </w:t>
    </w:r>
    <w:r w:rsidRPr="00DE58A4">
      <w:rPr>
        <w:rFonts w:ascii="Arial" w:hAnsi="Arial" w:cs="Times New Roman"/>
        <w:sz w:val="22"/>
      </w:rPr>
      <w:t>•</w:t>
    </w:r>
    <w:r w:rsidRPr="00DE58A4">
      <w:rPr>
        <w:rFonts w:ascii="Arial" w:hAnsi="Arial"/>
        <w:sz w:val="22"/>
        <w:szCs w:val="22"/>
      </w:rPr>
      <w:t xml:space="preserve"> (405) 315-4711 </w:t>
    </w:r>
    <w:r w:rsidRPr="00DE58A4">
      <w:rPr>
        <w:rFonts w:ascii="Arial" w:hAnsi="Arial" w:cs="Times New Roman"/>
        <w:sz w:val="22"/>
      </w:rPr>
      <w:t>•</w:t>
    </w:r>
    <w:r w:rsidRPr="00DE58A4">
      <w:rPr>
        <w:rFonts w:ascii="Arial" w:hAnsi="Arial"/>
        <w:sz w:val="22"/>
        <w:szCs w:val="22"/>
      </w:rPr>
      <w:t xml:space="preserve"> msdodd@okstate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C298D" w14:textId="77777777" w:rsidR="0042568B" w:rsidRDefault="0042568B" w:rsidP="00DE58A4">
      <w:r>
        <w:separator/>
      </w:r>
    </w:p>
  </w:footnote>
  <w:footnote w:type="continuationSeparator" w:id="0">
    <w:p w14:paraId="31BAFAB7" w14:textId="77777777" w:rsidR="0042568B" w:rsidRDefault="0042568B" w:rsidP="00DE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DA2"/>
    <w:multiLevelType w:val="hybridMultilevel"/>
    <w:tmpl w:val="4EC66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1A79AE"/>
    <w:multiLevelType w:val="hybridMultilevel"/>
    <w:tmpl w:val="C1521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240540"/>
    <w:multiLevelType w:val="hybridMultilevel"/>
    <w:tmpl w:val="103AB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5F4CAA"/>
    <w:multiLevelType w:val="hybridMultilevel"/>
    <w:tmpl w:val="D1486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9C1298"/>
    <w:multiLevelType w:val="hybridMultilevel"/>
    <w:tmpl w:val="2E50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F2C64"/>
    <w:multiLevelType w:val="hybridMultilevel"/>
    <w:tmpl w:val="76A28F9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64E44E79"/>
    <w:multiLevelType w:val="hybridMultilevel"/>
    <w:tmpl w:val="222AF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B8"/>
    <w:rsid w:val="000308A4"/>
    <w:rsid w:val="00035008"/>
    <w:rsid w:val="00063F79"/>
    <w:rsid w:val="0012094C"/>
    <w:rsid w:val="00121D33"/>
    <w:rsid w:val="00170499"/>
    <w:rsid w:val="001C735A"/>
    <w:rsid w:val="001E64B8"/>
    <w:rsid w:val="001F78A1"/>
    <w:rsid w:val="001F78E9"/>
    <w:rsid w:val="0023435C"/>
    <w:rsid w:val="002E395A"/>
    <w:rsid w:val="002E52CE"/>
    <w:rsid w:val="002F6F75"/>
    <w:rsid w:val="003C0E40"/>
    <w:rsid w:val="003E4DC1"/>
    <w:rsid w:val="004064B4"/>
    <w:rsid w:val="0042568B"/>
    <w:rsid w:val="005A6F6F"/>
    <w:rsid w:val="005C75A5"/>
    <w:rsid w:val="005E2C4D"/>
    <w:rsid w:val="005F6549"/>
    <w:rsid w:val="006062B6"/>
    <w:rsid w:val="0061590F"/>
    <w:rsid w:val="006176AA"/>
    <w:rsid w:val="006D73A6"/>
    <w:rsid w:val="00723A68"/>
    <w:rsid w:val="00747585"/>
    <w:rsid w:val="007953AC"/>
    <w:rsid w:val="00866AC4"/>
    <w:rsid w:val="008D59BF"/>
    <w:rsid w:val="00923650"/>
    <w:rsid w:val="00964B67"/>
    <w:rsid w:val="00973E25"/>
    <w:rsid w:val="009A1EFD"/>
    <w:rsid w:val="009F1CAA"/>
    <w:rsid w:val="00AB451B"/>
    <w:rsid w:val="00B464B3"/>
    <w:rsid w:val="00B7151E"/>
    <w:rsid w:val="00B73F47"/>
    <w:rsid w:val="00B91EEA"/>
    <w:rsid w:val="00BC4E37"/>
    <w:rsid w:val="00BD1115"/>
    <w:rsid w:val="00C335D4"/>
    <w:rsid w:val="00C5336F"/>
    <w:rsid w:val="00C64FD8"/>
    <w:rsid w:val="00D3290F"/>
    <w:rsid w:val="00D736A7"/>
    <w:rsid w:val="00DE58A4"/>
    <w:rsid w:val="00E23BFB"/>
    <w:rsid w:val="00E32891"/>
    <w:rsid w:val="00E603E1"/>
    <w:rsid w:val="00E81E0E"/>
    <w:rsid w:val="00EB6BF4"/>
    <w:rsid w:val="00F600D8"/>
    <w:rsid w:val="00F86860"/>
    <w:rsid w:val="00FB35A8"/>
    <w:rsid w:val="00FE3079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2952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5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A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5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8A4"/>
  </w:style>
  <w:style w:type="paragraph" w:styleId="Footer">
    <w:name w:val="footer"/>
    <w:basedOn w:val="Normal"/>
    <w:link w:val="FooterChar"/>
    <w:uiPriority w:val="99"/>
    <w:unhideWhenUsed/>
    <w:rsid w:val="00DE5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8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5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A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5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8A4"/>
  </w:style>
  <w:style w:type="paragraph" w:styleId="Footer">
    <w:name w:val="footer"/>
    <w:basedOn w:val="Normal"/>
    <w:link w:val="FooterChar"/>
    <w:uiPriority w:val="99"/>
    <w:unhideWhenUsed/>
    <w:rsid w:val="00DE5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349C4-F70F-DB47-9E4A-C97C1024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0</Words>
  <Characters>1830</Characters>
  <Application>Microsoft Macintosh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odd</dc:creator>
  <cp:keywords/>
  <dc:description/>
  <cp:lastModifiedBy>Michal Dodd</cp:lastModifiedBy>
  <cp:revision>50</cp:revision>
  <dcterms:created xsi:type="dcterms:W3CDTF">2011-05-10T18:56:00Z</dcterms:created>
  <dcterms:modified xsi:type="dcterms:W3CDTF">2012-02-12T17:56:00Z</dcterms:modified>
</cp:coreProperties>
</file>